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32AED88A" w:rsidR="002B28A8" w:rsidRPr="003A039F" w:rsidRDefault="002B28A8" w:rsidP="00A3684B">
      <w:pPr>
        <w:spacing w:line="276" w:lineRule="auto"/>
        <w:ind w:rightChars="-321" w:right="-674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別紙様式１</w:t>
      </w:r>
      <w:r w:rsidR="00BE3EFF">
        <w:rPr>
          <w:rFonts w:ascii="ＭＳ 明朝" w:hAnsi="ＭＳ 明朝" w:hint="eastAsia"/>
        </w:rPr>
        <w:t xml:space="preserve">　</w:t>
      </w:r>
    </w:p>
    <w:p w14:paraId="779D5FF0" w14:textId="31BF5783" w:rsidR="002B28A8" w:rsidRPr="005F325C" w:rsidRDefault="00E71716" w:rsidP="00A56BDC">
      <w:pPr>
        <w:spacing w:line="180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5F325C">
        <w:rPr>
          <w:rFonts w:ascii="ＭＳ 明朝" w:hAnsi="ＭＳ 明朝" w:hint="eastAsia"/>
          <w:sz w:val="24"/>
        </w:rPr>
        <w:t>202</w:t>
      </w:r>
      <w:r w:rsidR="00445017" w:rsidRPr="005F325C">
        <w:rPr>
          <w:rFonts w:ascii="ＭＳ 明朝" w:hAnsi="ＭＳ 明朝" w:hint="eastAsia"/>
          <w:sz w:val="24"/>
        </w:rPr>
        <w:t>5</w:t>
      </w:r>
      <w:r w:rsidR="002B28A8" w:rsidRPr="005F325C">
        <w:rPr>
          <w:rFonts w:ascii="ＭＳ 明朝" w:hAnsi="ＭＳ 明朝" w:hint="eastAsia"/>
          <w:sz w:val="24"/>
        </w:rPr>
        <w:t>年度</w:t>
      </w:r>
      <w:r w:rsidR="00E27179">
        <w:rPr>
          <w:rFonts w:ascii="ＭＳ 明朝" w:hAnsi="ＭＳ 明朝" w:hint="eastAsia"/>
          <w:sz w:val="24"/>
        </w:rPr>
        <w:t xml:space="preserve">　</w:t>
      </w:r>
    </w:p>
    <w:p w14:paraId="6B766BED" w14:textId="36EBAC12" w:rsidR="002B28A8" w:rsidRPr="003A039F" w:rsidRDefault="002B28A8" w:rsidP="00A56BDC">
      <w:pPr>
        <w:spacing w:line="180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3A039F">
        <w:rPr>
          <w:rFonts w:ascii="ＭＳ 明朝" w:hAnsi="ＭＳ 明朝" w:hint="eastAsia"/>
          <w:sz w:val="24"/>
        </w:rPr>
        <w:t>会津大学宇宙情報科学研究センター共同研究申請書</w:t>
      </w:r>
      <w:r w:rsidR="00E70D2B">
        <w:rPr>
          <w:rFonts w:ascii="ＭＳ 明朝" w:hAnsi="ＭＳ 明朝" w:hint="eastAsia"/>
          <w:sz w:val="24"/>
        </w:rPr>
        <w:t xml:space="preserve">　</w:t>
      </w:r>
    </w:p>
    <w:p w14:paraId="3917591C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3A039F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年　　月　　日</w:t>
      </w:r>
    </w:p>
    <w:p w14:paraId="6F8EFC12" w14:textId="0F8078A7" w:rsidR="002B28A8" w:rsidRPr="003A039F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会津大学宇宙情報科学研究センター</w:t>
      </w:r>
      <w:r w:rsidR="00A73058" w:rsidRPr="003A039F">
        <w:rPr>
          <w:rFonts w:ascii="ＭＳ 明朝" w:hAnsi="ＭＳ 明朝" w:hint="eastAsia"/>
        </w:rPr>
        <w:t xml:space="preserve">長　</w:t>
      </w:r>
      <w:r w:rsidR="00CE0ED0" w:rsidRPr="003A039F">
        <w:rPr>
          <w:rFonts w:ascii="ＭＳ 明朝" w:hAnsi="ＭＳ 明朝" w:hint="eastAsia"/>
        </w:rPr>
        <w:t>様</w:t>
      </w:r>
    </w:p>
    <w:p w14:paraId="5B69226B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345B11DB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申請者（研究代表者）：</w:t>
      </w:r>
      <w:bookmarkStart w:id="0" w:name="_GoBack"/>
      <w:bookmarkEnd w:id="0"/>
    </w:p>
    <w:p w14:paraId="08B1FE41" w14:textId="03CB2FF9" w:rsidR="009D3D29" w:rsidRDefault="002B28A8" w:rsidP="009D3D29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所属機関・部局・職名：</w:t>
      </w:r>
    </w:p>
    <w:p w14:paraId="24FC1942" w14:textId="77777777" w:rsidR="009D3D29" w:rsidRDefault="009D3D29" w:rsidP="002D1B58">
      <w:pPr>
        <w:spacing w:line="276" w:lineRule="auto"/>
        <w:ind w:leftChars="1215" w:left="2551" w:right="-1" w:firstLine="1"/>
        <w:rPr>
          <w:rFonts w:ascii="ＭＳ 明朝" w:hAnsi="ＭＳ 明朝"/>
        </w:rPr>
      </w:pPr>
    </w:p>
    <w:p w14:paraId="5A0D488A" w14:textId="5D128083" w:rsidR="002B28A8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　　　　　　　　　連絡先：〒</w:t>
      </w:r>
    </w:p>
    <w:p w14:paraId="29D91189" w14:textId="77777777" w:rsidR="002D1B58" w:rsidRPr="003A039F" w:rsidRDefault="002D1B58" w:rsidP="002D1B58">
      <w:pPr>
        <w:spacing w:line="276" w:lineRule="auto"/>
        <w:ind w:leftChars="1620" w:left="3402" w:right="-1"/>
        <w:rPr>
          <w:rFonts w:ascii="ＭＳ 明朝" w:hAnsi="ＭＳ 明朝"/>
        </w:rPr>
      </w:pPr>
    </w:p>
    <w:p w14:paraId="1E88D424" w14:textId="09D3C603" w:rsidR="009D3D29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TEL：</w:t>
      </w:r>
    </w:p>
    <w:p w14:paraId="4AA4AB22" w14:textId="7661BC7C" w:rsidR="002B28A8" w:rsidRPr="003A039F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E-Mail：</w:t>
      </w:r>
    </w:p>
    <w:p w14:paraId="00618324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77777777" w:rsidR="000D70A3" w:rsidRPr="003A039F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3A039F">
        <w:rPr>
          <w:rFonts w:ascii="ＭＳ 明朝" w:hAnsi="ＭＳ 明朝" w:hint="eastAsia"/>
        </w:rPr>
        <w:t>１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共同研究課題</w:t>
      </w:r>
    </w:p>
    <w:p w14:paraId="2AC2EA37" w14:textId="12A00598" w:rsidR="009D3D29" w:rsidRPr="003A039F" w:rsidRDefault="001870CC" w:rsidP="009D3D29">
      <w:pPr>
        <w:widowControl/>
        <w:spacing w:line="276" w:lineRule="auto"/>
        <w:ind w:leftChars="270" w:left="1275" w:hangingChars="337" w:hanging="708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和文：</w:t>
      </w:r>
    </w:p>
    <w:p w14:paraId="3642174C" w14:textId="208485CB" w:rsidR="009D3D29" w:rsidRPr="003A039F" w:rsidRDefault="002B28A8" w:rsidP="009D3D29">
      <w:pPr>
        <w:widowControl/>
        <w:spacing w:line="276" w:lineRule="auto"/>
        <w:ind w:leftChars="270" w:left="1275" w:hangingChars="337" w:hanging="708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英文</w:t>
      </w:r>
      <w:r w:rsidR="001870CC" w:rsidRPr="003A039F">
        <w:rPr>
          <w:rFonts w:ascii="ＭＳ 明朝" w:hAnsi="ＭＳ 明朝" w:hint="eastAsia"/>
        </w:rPr>
        <w:t>：</w:t>
      </w:r>
    </w:p>
    <w:p w14:paraId="6CDEA09F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7F92A02A" w14:textId="77777777" w:rsidR="00943281" w:rsidRPr="00BA14B6" w:rsidRDefault="002B28A8" w:rsidP="00943281">
      <w:pPr>
        <w:widowControl/>
        <w:spacing w:line="276" w:lineRule="auto"/>
        <w:ind w:left="1842" w:hangingChars="877" w:hanging="1842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２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研究チーム</w:t>
      </w:r>
      <w:r w:rsidR="00943281" w:rsidRPr="00BA14B6">
        <w:rPr>
          <w:rFonts w:ascii="ＭＳ 明朝" w:hAnsi="ＭＳ 明朝"/>
        </w:rPr>
        <w:t xml:space="preserve">　</w:t>
      </w:r>
      <w:r w:rsidR="00943281" w:rsidRPr="00BA14B6">
        <w:rPr>
          <w:rFonts w:ascii="ＭＳ 明朝" w:hAnsi="ＭＳ 明朝" w:hint="eastAsia"/>
        </w:rPr>
        <w:t>＜研究代表者または研究分担者に、1名以上の本センター本務教員を含むことを必須とします＞</w:t>
      </w:r>
    </w:p>
    <w:p w14:paraId="40034CA3" w14:textId="77777777" w:rsidR="00943281" w:rsidRPr="003A039F" w:rsidRDefault="00943281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B592CC5" w14:textId="7B49B1D5" w:rsidR="002B28A8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(1</w:t>
      </w:r>
      <w:r w:rsidR="006127A1" w:rsidRPr="003A039F">
        <w:rPr>
          <w:rFonts w:ascii="ＭＳ 明朝" w:hAnsi="ＭＳ 明朝" w:hint="eastAsia"/>
        </w:rPr>
        <w:t>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代表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2B0604B3" w14:textId="77777777" w:rsidR="006127A1" w:rsidRPr="003A039F" w:rsidRDefault="006127A1" w:rsidP="006127A1">
      <w:pPr>
        <w:widowControl/>
        <w:spacing w:line="276" w:lineRule="auto"/>
        <w:jc w:val="left"/>
        <w:rPr>
          <w:rFonts w:ascii="ＭＳ 明朝" w:hAnsi="ＭＳ 明朝"/>
        </w:rPr>
      </w:pPr>
    </w:p>
    <w:p w14:paraId="5FEB2D86" w14:textId="12BDA2F7" w:rsidR="00E00939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分担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664FEE47" w14:textId="400D5DEC" w:rsidR="002B28A8" w:rsidRDefault="002B28A8" w:rsidP="003443EC">
      <w:pPr>
        <w:widowControl/>
        <w:spacing w:line="276" w:lineRule="auto"/>
        <w:jc w:val="left"/>
        <w:rPr>
          <w:rFonts w:ascii="ＭＳ 明朝" w:hAnsi="ＭＳ 明朝"/>
        </w:rPr>
      </w:pPr>
    </w:p>
    <w:p w14:paraId="7B5DFB95" w14:textId="32208F4D" w:rsidR="003443EC" w:rsidRPr="003A039F" w:rsidRDefault="003443EC" w:rsidP="003443EC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</w:t>
      </w:r>
      <w:r w:rsidRPr="003A039F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>研究協力</w:t>
      </w:r>
      <w:r w:rsidRPr="003A039F">
        <w:rPr>
          <w:rFonts w:ascii="ＭＳ 明朝" w:hAnsi="ＭＳ 明朝" w:hint="eastAsia"/>
        </w:rPr>
        <w:t>者（氏名・所属機関・部局・職名・役割分担）</w:t>
      </w:r>
    </w:p>
    <w:p w14:paraId="0FBF989C" w14:textId="5DED5184" w:rsidR="002B28A8" w:rsidRPr="003443EC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9B54C06" w14:textId="0C22DEFE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1F4FDB8" w14:textId="77777777" w:rsidR="001870CC" w:rsidRPr="003A039F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 </w:t>
      </w:r>
      <w:r w:rsidRPr="003A039F">
        <w:rPr>
          <w:rFonts w:ascii="ＭＳ 明朝" w:hAnsi="ＭＳ 明朝"/>
        </w:rPr>
        <w:br w:type="page"/>
      </w:r>
    </w:p>
    <w:p w14:paraId="5BD97BC1" w14:textId="23F41159" w:rsidR="00BE3083" w:rsidRPr="00BE3EFF" w:rsidRDefault="002B1C06" w:rsidP="008F654A">
      <w:pPr>
        <w:ind w:right="-1"/>
        <w:jc w:val="left"/>
        <w:rPr>
          <w:rFonts w:ascii="ＭＳ 明朝" w:hAnsi="ＭＳ 明朝"/>
          <w:i/>
          <w:iCs/>
        </w:rPr>
      </w:pPr>
      <w:r w:rsidRPr="00BE3EFF">
        <w:rPr>
          <w:rFonts w:ascii="ＭＳ 明朝" w:hAnsi="ＭＳ 明朝" w:hint="eastAsia"/>
          <w:i/>
          <w:iCs/>
        </w:rPr>
        <w:lastRenderedPageBreak/>
        <w:t>＜以下の</w:t>
      </w:r>
      <w:r w:rsidR="00B009E7" w:rsidRPr="00BE3EFF">
        <w:rPr>
          <w:rFonts w:ascii="ＭＳ 明朝" w:hAnsi="ＭＳ 明朝"/>
          <w:i/>
          <w:iCs/>
        </w:rPr>
        <w:t>3</w:t>
      </w:r>
      <w:r w:rsidR="008F654A" w:rsidRPr="00BE3EFF">
        <w:rPr>
          <w:rFonts w:ascii="ＭＳ 明朝" w:hAnsi="ＭＳ 明朝" w:hint="eastAsia"/>
          <w:i/>
          <w:iCs/>
        </w:rPr>
        <w:t>～</w:t>
      </w:r>
      <w:r w:rsidR="00B009E7" w:rsidRPr="00BE3EFF">
        <w:rPr>
          <w:rFonts w:ascii="ＭＳ 明朝" w:hAnsi="ＭＳ 明朝"/>
          <w:i/>
          <w:iCs/>
        </w:rPr>
        <w:t>6</w:t>
      </w:r>
      <w:r w:rsidRPr="00BE3EFF">
        <w:rPr>
          <w:rFonts w:ascii="ＭＳ 明朝" w:hAnsi="ＭＳ 明朝" w:hint="eastAsia"/>
          <w:i/>
          <w:iCs/>
        </w:rPr>
        <w:t>について、全体でＡ４サイズ</w:t>
      </w:r>
      <w:r w:rsidR="00B009E7" w:rsidRPr="00BE3EFF">
        <w:rPr>
          <w:rFonts w:ascii="ＭＳ 明朝" w:hAnsi="ＭＳ 明朝"/>
          <w:i/>
          <w:iCs/>
        </w:rPr>
        <w:t>4</w:t>
      </w:r>
      <w:r w:rsidR="00BE3083" w:rsidRPr="00BE3EFF">
        <w:rPr>
          <w:rFonts w:ascii="ＭＳ 明朝" w:hAnsi="ＭＳ 明朝" w:hint="eastAsia"/>
          <w:i/>
          <w:iCs/>
        </w:rPr>
        <w:t>ページ内にまとめて記述してください</w:t>
      </w:r>
      <w:r w:rsidR="00454A5B" w:rsidRPr="00BE3EFF">
        <w:rPr>
          <w:rFonts w:ascii="ＭＳ 明朝" w:hAnsi="ＭＳ 明朝"/>
          <w:i/>
          <w:iCs/>
        </w:rPr>
        <w:t>.</w:t>
      </w:r>
      <w:r w:rsidR="00BE3083" w:rsidRPr="00BE3EFF">
        <w:rPr>
          <w:rFonts w:ascii="ＭＳ 明朝" w:hAnsi="ＭＳ 明朝" w:hint="eastAsia"/>
          <w:i/>
          <w:iCs/>
        </w:rPr>
        <w:t>＞</w:t>
      </w:r>
    </w:p>
    <w:p w14:paraId="416D7A1F" w14:textId="77777777" w:rsidR="00BE3083" w:rsidRPr="00BE3EF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654A4019" w:rsidR="00BE3083" w:rsidRPr="00BE3EFF" w:rsidRDefault="00A56BDC" w:rsidP="00D70DF3">
      <w:pPr>
        <w:ind w:rightChars="-321" w:right="-674"/>
        <w:jc w:val="left"/>
        <w:rPr>
          <w:rFonts w:ascii="ＭＳ 明朝" w:hAnsi="ＭＳ 明朝"/>
        </w:rPr>
      </w:pPr>
      <w:r w:rsidRPr="00BE3EFF">
        <w:rPr>
          <w:rFonts w:ascii="ＭＳ 明朝" w:hAnsi="ＭＳ 明朝" w:hint="eastAsia"/>
        </w:rPr>
        <w:t>３</w:t>
      </w:r>
      <w:r w:rsidR="004D36E3" w:rsidRPr="00BE3EFF">
        <w:rPr>
          <w:rFonts w:ascii="ＭＳ 明朝" w:hAnsi="ＭＳ 明朝" w:hint="eastAsia"/>
        </w:rPr>
        <w:t xml:space="preserve">　</w:t>
      </w:r>
      <w:r w:rsidR="00BE3083" w:rsidRPr="00BE3EFF">
        <w:rPr>
          <w:rFonts w:ascii="ＭＳ 明朝" w:hAnsi="ＭＳ 明朝" w:hint="eastAsia"/>
        </w:rPr>
        <w:t>研究</w:t>
      </w:r>
      <w:r w:rsidR="008F654A" w:rsidRPr="00BE3EFF">
        <w:rPr>
          <w:rFonts w:ascii="ＭＳ 明朝" w:hAnsi="ＭＳ 明朝" w:hint="eastAsia"/>
        </w:rPr>
        <w:t>開発</w:t>
      </w:r>
      <w:r w:rsidR="00BE3083" w:rsidRPr="00BE3EFF">
        <w:rPr>
          <w:rFonts w:ascii="ＭＳ 明朝" w:hAnsi="ＭＳ 明朝" w:hint="eastAsia"/>
        </w:rPr>
        <w:t>の</w:t>
      </w:r>
      <w:r w:rsidR="007E4502" w:rsidRPr="00BE3EFF">
        <w:rPr>
          <w:rFonts w:ascii="ＭＳ 明朝" w:hAnsi="ＭＳ 明朝" w:hint="eastAsia"/>
        </w:rPr>
        <w:t>背景・</w:t>
      </w:r>
      <w:r w:rsidR="001870CC" w:rsidRPr="00BE3EFF">
        <w:rPr>
          <w:rFonts w:ascii="ＭＳ 明朝" w:hAnsi="ＭＳ 明朝" w:hint="eastAsia"/>
        </w:rPr>
        <w:t>目的</w:t>
      </w:r>
    </w:p>
    <w:p w14:paraId="43240EE8" w14:textId="1688D992" w:rsidR="00BE3083" w:rsidRPr="00BE3EFF" w:rsidRDefault="004477F3" w:rsidP="00D70DF3">
      <w:pPr>
        <w:ind w:rightChars="-321" w:right="-674"/>
        <w:jc w:val="left"/>
        <w:rPr>
          <w:rFonts w:ascii="ＭＳ 明朝" w:hAnsi="ＭＳ 明朝"/>
          <w:i/>
          <w:iCs/>
        </w:rPr>
      </w:pPr>
      <w:r w:rsidRPr="00BE3EFF">
        <w:rPr>
          <w:rFonts w:ascii="Helvetica" w:hAnsi="Helvetica" w:hint="eastAsia"/>
          <w:i/>
          <w:iCs/>
          <w:sz w:val="20"/>
          <w:szCs w:val="20"/>
        </w:rPr>
        <w:t>＜過去に同種のテーマで本研究費を獲得していたグループについては、</w:t>
      </w:r>
      <w:r w:rsidRPr="00BE3EFF">
        <w:rPr>
          <w:rFonts w:ascii="Helvetica" w:hAnsi="Helvetica"/>
          <w:i/>
          <w:iCs/>
          <w:sz w:val="20"/>
          <w:szCs w:val="20"/>
        </w:rPr>
        <w:br/>
      </w:r>
      <w:r w:rsidRPr="00BE3EFF">
        <w:rPr>
          <w:rFonts w:ascii="Helvetica" w:hAnsi="Helvetica" w:hint="eastAsia"/>
          <w:i/>
          <w:iCs/>
          <w:sz w:val="20"/>
          <w:szCs w:val="20"/>
        </w:rPr>
        <w:t xml:space="preserve">　過去の獲得状況（年、金額を含む）と各成果の簡単なまとめをここに含めて下さい</w:t>
      </w:r>
      <w:r w:rsidRPr="00BE3EFF">
        <w:rPr>
          <w:rFonts w:ascii="Helvetica" w:hAnsi="Helvetica"/>
          <w:i/>
          <w:iCs/>
          <w:sz w:val="20"/>
          <w:szCs w:val="20"/>
        </w:rPr>
        <w:t>.</w:t>
      </w:r>
      <w:r w:rsidRPr="00BE3EFF">
        <w:rPr>
          <w:rFonts w:ascii="Helvetica" w:hAnsi="Helvetica" w:hint="eastAsia"/>
          <w:i/>
          <w:iCs/>
          <w:sz w:val="20"/>
          <w:szCs w:val="20"/>
        </w:rPr>
        <w:t>＞</w:t>
      </w:r>
    </w:p>
    <w:p w14:paraId="595CC25B" w14:textId="77777777" w:rsidR="00BE3083" w:rsidRPr="00BE3EF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3A039F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6C89E4D5" w:rsidR="00BE3083" w:rsidRPr="003A039F" w:rsidRDefault="00A56BDC" w:rsidP="00D70DF3">
      <w:pPr>
        <w:ind w:rightChars="-321" w:right="-67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研究</w:t>
      </w:r>
      <w:r w:rsidR="008F654A" w:rsidRPr="003A039F">
        <w:rPr>
          <w:rFonts w:ascii="ＭＳ 明朝" w:hAnsi="ＭＳ 明朝" w:hint="eastAsia"/>
        </w:rPr>
        <w:t>開発</w:t>
      </w:r>
      <w:r w:rsidR="001870CC" w:rsidRPr="003A039F">
        <w:rPr>
          <w:rFonts w:ascii="ＭＳ 明朝" w:hAnsi="ＭＳ 明朝" w:hint="eastAsia"/>
        </w:rPr>
        <w:t>内容・計画</w:t>
      </w:r>
    </w:p>
    <w:p w14:paraId="346D21E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011CB2D9" w:rsidR="00BE3083" w:rsidRPr="003A039F" w:rsidRDefault="00A56BDC" w:rsidP="00D70DF3">
      <w:pPr>
        <w:ind w:rightChars="-321" w:right="-67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予想される成果</w:t>
      </w:r>
    </w:p>
    <w:p w14:paraId="03FD131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4505DEDC" w:rsidR="009613CD" w:rsidRPr="003A039F" w:rsidRDefault="00A56BDC" w:rsidP="00D70DF3">
      <w:pPr>
        <w:ind w:rightChars="-321" w:right="-67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4D36E3" w:rsidRPr="003A039F">
        <w:rPr>
          <w:rFonts w:ascii="ＭＳ 明朝" w:hAnsi="ＭＳ 明朝" w:hint="eastAsia"/>
        </w:rPr>
        <w:t xml:space="preserve">　</w:t>
      </w:r>
      <w:r w:rsidR="00174E07" w:rsidRPr="003A039F">
        <w:rPr>
          <w:rFonts w:ascii="ＭＳ 明朝" w:hAnsi="ＭＳ 明朝" w:hint="eastAsia"/>
        </w:rPr>
        <w:t>申請額・</w:t>
      </w:r>
      <w:r w:rsidR="001870CC" w:rsidRPr="003A039F">
        <w:rPr>
          <w:rFonts w:ascii="ＭＳ 明朝" w:hAnsi="ＭＳ 明朝" w:hint="eastAsia"/>
        </w:rPr>
        <w:t>内訳（消費税込）</w:t>
      </w:r>
    </w:p>
    <w:p w14:paraId="7790DF26" w14:textId="6CF14569" w:rsidR="00741451" w:rsidRPr="003A039F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1)</w:t>
      </w:r>
      <w:r w:rsidR="00A4690D" w:rsidRPr="003A039F">
        <w:rPr>
          <w:rFonts w:ascii="ＭＳ 明朝" w:hAnsi="ＭＳ 明朝" w:hint="eastAsia"/>
        </w:rPr>
        <w:t xml:space="preserve">　</w:t>
      </w:r>
      <w:r w:rsidR="00741451" w:rsidRPr="003A039F">
        <w:rPr>
          <w:rFonts w:ascii="ＭＳ 明朝" w:hAnsi="ＭＳ 明朝" w:hint="eastAsia"/>
        </w:rPr>
        <w:t xml:space="preserve">総額　</w:t>
      </w:r>
      <w:r w:rsidRPr="003A039F">
        <w:rPr>
          <w:rFonts w:ascii="ＭＳ 明朝" w:hAnsi="ＭＳ 明朝" w:hint="eastAsia"/>
        </w:rPr>
        <w:t xml:space="preserve">　</w:t>
      </w:r>
      <w:r w:rsidR="008F654A" w:rsidRPr="003A039F">
        <w:rPr>
          <w:rFonts w:ascii="ＭＳ 明朝" w:hAnsi="ＭＳ 明朝" w:hint="eastAsia"/>
        </w:rPr>
        <w:t>〇，〇〇〇</w:t>
      </w:r>
      <w:r w:rsidR="00741451" w:rsidRPr="003A039F">
        <w:rPr>
          <w:rFonts w:ascii="ＭＳ 明朝" w:hAnsi="ＭＳ 明朝" w:hint="eastAsia"/>
        </w:rPr>
        <w:t>，〇〇〇円</w:t>
      </w:r>
      <w:r w:rsidR="008F654A" w:rsidRPr="003A039F">
        <w:rPr>
          <w:rFonts w:ascii="ＭＳ 明朝" w:hAnsi="ＭＳ 明朝" w:hint="eastAsia"/>
        </w:rPr>
        <w:t xml:space="preserve">　</w:t>
      </w:r>
    </w:p>
    <w:p w14:paraId="3C825845" w14:textId="77777777" w:rsidR="008F654A" w:rsidRPr="003A039F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3A039F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4D36E3" w:rsidRPr="003A039F">
        <w:rPr>
          <w:rFonts w:ascii="ＭＳ 明朝" w:hAnsi="ＭＳ 明朝" w:hint="eastAsia"/>
        </w:rPr>
        <w:t>内訳</w:t>
      </w:r>
    </w:p>
    <w:p w14:paraId="1AE68FD1" w14:textId="5DB41F98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ア　</w:t>
      </w:r>
      <w:r w:rsidR="00A3684B" w:rsidRPr="003A039F">
        <w:rPr>
          <w:rFonts w:ascii="ＭＳ 明朝" w:hAnsi="ＭＳ 明朝" w:hint="eastAsia"/>
        </w:rPr>
        <w:t>業務委託費</w:t>
      </w:r>
      <w:r w:rsidR="002B1C06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 xml:space="preserve">　</w:t>
      </w:r>
      <w:r w:rsidR="002B1C06" w:rsidRPr="003A039F">
        <w:rPr>
          <w:rFonts w:ascii="ＭＳ 明朝" w:hAnsi="ＭＳ 明朝" w:hint="eastAsia"/>
        </w:rPr>
        <w:t>〇〇〇，〇〇〇円</w:t>
      </w:r>
    </w:p>
    <w:p w14:paraId="1A281421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1B38AC4B" w14:textId="4E52A8FE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イ　</w:t>
      </w:r>
      <w:r w:rsidR="002B1C06" w:rsidRPr="003A039F">
        <w:rPr>
          <w:rFonts w:ascii="ＭＳ 明朝" w:hAnsi="ＭＳ 明朝" w:hint="eastAsia"/>
        </w:rPr>
        <w:t>物品／消耗品購入費　　〇〇〇，〇〇〇円</w:t>
      </w:r>
    </w:p>
    <w:p w14:paraId="683678A2" w14:textId="3282D1A2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0F9743BF" w14:textId="2D3A1D45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ウ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研究支援者に対する謝金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390EB374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63B2F69A" w:rsidR="002B1C06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エ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旅費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63AB5FCA" w14:textId="4086AD29" w:rsidR="00A56BDC" w:rsidRDefault="00A56BDC" w:rsidP="00591E4B">
      <w:pPr>
        <w:ind w:firstLineChars="250" w:firstLine="525"/>
        <w:jc w:val="left"/>
        <w:rPr>
          <w:rFonts w:ascii="ＭＳ 明朝" w:hAnsi="ＭＳ 明朝"/>
        </w:rPr>
      </w:pPr>
    </w:p>
    <w:p w14:paraId="09ADE380" w14:textId="6FF2B353" w:rsidR="00A56BDC" w:rsidRPr="003A039F" w:rsidRDefault="00A56BDC" w:rsidP="00591E4B">
      <w:pPr>
        <w:ind w:firstLineChars="250" w:firstLine="52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オ　その他</w:t>
      </w:r>
      <w:r w:rsidRPr="003A039F">
        <w:rPr>
          <w:rFonts w:ascii="ＭＳ 明朝" w:hAnsi="ＭＳ 明朝" w:hint="eastAsia"/>
        </w:rPr>
        <w:t xml:space="preserve">　　〇〇〇，〇〇〇円</w:t>
      </w:r>
    </w:p>
    <w:p w14:paraId="6B7A4EDE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5797BBFE" w:rsidR="002B28A8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＊なお各費目の</w:t>
      </w:r>
      <w:r w:rsidR="00A33F2E">
        <w:rPr>
          <w:rFonts w:ascii="ＭＳ 明朝" w:hAnsi="ＭＳ 明朝" w:hint="eastAsia"/>
        </w:rPr>
        <w:t>詳細については、見積根拠を記載したものを別紙に添付してください</w:t>
      </w:r>
      <w:r w:rsidR="008F64EB">
        <w:rPr>
          <w:rFonts w:ascii="ＭＳ 明朝" w:hAnsi="ＭＳ 明朝" w:hint="eastAsia"/>
        </w:rPr>
        <w:t>。</w:t>
      </w:r>
    </w:p>
    <w:p w14:paraId="2EBB0457" w14:textId="77777777" w:rsidR="00A3684B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3A039F" w:rsidRDefault="002B28A8">
      <w:pPr>
        <w:widowControl/>
        <w:jc w:val="left"/>
        <w:rPr>
          <w:rFonts w:ascii="ＭＳ 明朝" w:hAnsi="ＭＳ 明朝"/>
        </w:rPr>
      </w:pPr>
    </w:p>
    <w:sectPr w:rsidR="002B28A8" w:rsidRPr="003A039F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E4AF" w14:textId="77777777" w:rsidR="00F65D3A" w:rsidRDefault="00F65D3A" w:rsidP="00EF3BD2">
      <w:r>
        <w:separator/>
      </w:r>
    </w:p>
  </w:endnote>
  <w:endnote w:type="continuationSeparator" w:id="0">
    <w:p w14:paraId="11379E26" w14:textId="77777777" w:rsidR="00F65D3A" w:rsidRDefault="00F65D3A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3157" w14:textId="77777777" w:rsidR="00F65D3A" w:rsidRDefault="00F65D3A" w:rsidP="00EF3BD2">
      <w:r>
        <w:separator/>
      </w:r>
    </w:p>
  </w:footnote>
  <w:footnote w:type="continuationSeparator" w:id="0">
    <w:p w14:paraId="49FA671F" w14:textId="77777777" w:rsidR="00F65D3A" w:rsidRDefault="00F65D3A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47FFC"/>
    <w:rsid w:val="00263FC3"/>
    <w:rsid w:val="002701D9"/>
    <w:rsid w:val="00270BF1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1B58"/>
    <w:rsid w:val="002D55DB"/>
    <w:rsid w:val="002D6525"/>
    <w:rsid w:val="002D6B43"/>
    <w:rsid w:val="002D7234"/>
    <w:rsid w:val="002D73C4"/>
    <w:rsid w:val="002D776F"/>
    <w:rsid w:val="002E4321"/>
    <w:rsid w:val="002E48D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246F8"/>
    <w:rsid w:val="00330501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3F55"/>
    <w:rsid w:val="00385217"/>
    <w:rsid w:val="0038585A"/>
    <w:rsid w:val="003908D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5017"/>
    <w:rsid w:val="004472C9"/>
    <w:rsid w:val="004477F3"/>
    <w:rsid w:val="00451714"/>
    <w:rsid w:val="00451A02"/>
    <w:rsid w:val="004524D8"/>
    <w:rsid w:val="00454A5B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47E7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4DD4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25C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A0FDF"/>
    <w:rsid w:val="006A1C14"/>
    <w:rsid w:val="006A1C7C"/>
    <w:rsid w:val="006A391D"/>
    <w:rsid w:val="006A7528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2777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A595C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4BC5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B2AA7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4EB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3281"/>
    <w:rsid w:val="00946379"/>
    <w:rsid w:val="0094774C"/>
    <w:rsid w:val="00947BF1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A7E93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3D29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173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3F2E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56BDC"/>
    <w:rsid w:val="00A601C6"/>
    <w:rsid w:val="00A63B98"/>
    <w:rsid w:val="00A6620E"/>
    <w:rsid w:val="00A663A1"/>
    <w:rsid w:val="00A6793F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09E7"/>
    <w:rsid w:val="00B0412B"/>
    <w:rsid w:val="00B05B21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4B6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E3EFF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56A4"/>
    <w:rsid w:val="00C27C92"/>
    <w:rsid w:val="00C3107F"/>
    <w:rsid w:val="00C36717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34CA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5AFB"/>
    <w:rsid w:val="00DF719E"/>
    <w:rsid w:val="00E00939"/>
    <w:rsid w:val="00E021E9"/>
    <w:rsid w:val="00E12F30"/>
    <w:rsid w:val="00E13F0F"/>
    <w:rsid w:val="00E152A7"/>
    <w:rsid w:val="00E216F4"/>
    <w:rsid w:val="00E21A66"/>
    <w:rsid w:val="00E23F83"/>
    <w:rsid w:val="00E27179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5B84"/>
    <w:rsid w:val="00E56937"/>
    <w:rsid w:val="00E60148"/>
    <w:rsid w:val="00E63A75"/>
    <w:rsid w:val="00E64346"/>
    <w:rsid w:val="00E70D2B"/>
    <w:rsid w:val="00E70D93"/>
    <w:rsid w:val="00E71716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0339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65D3A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B7EF5-6CBE-4843-8392-A569B1E1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星和香子</cp:lastModifiedBy>
  <cp:revision>15</cp:revision>
  <cp:lastPrinted>2025-05-15T00:12:00Z</cp:lastPrinted>
  <dcterms:created xsi:type="dcterms:W3CDTF">2025-03-13T03:47:00Z</dcterms:created>
  <dcterms:modified xsi:type="dcterms:W3CDTF">2025-06-18T06:46:00Z</dcterms:modified>
</cp:coreProperties>
</file>